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50" w:rsidRPr="00441D50" w:rsidRDefault="00441D50" w:rsidP="00544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0F4A" w:rsidRPr="00520F4A" w:rsidRDefault="00520F4A" w:rsidP="0052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520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520F4A" w:rsidRPr="00520F4A" w:rsidRDefault="00520F4A" w:rsidP="0052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P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У                                                                                    </w:t>
      </w:r>
    </w:p>
    <w:p w:rsidR="00520F4A" w:rsidRPr="00520F4A" w:rsidRDefault="00520F4A" w:rsidP="0052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</w:t>
      </w:r>
      <w:proofErr w:type="spellEnd"/>
      <w:r w:rsidRP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ростковый центр»</w:t>
      </w:r>
    </w:p>
    <w:p w:rsidR="00520F4A" w:rsidRPr="00520F4A" w:rsidRDefault="00520F4A" w:rsidP="0052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_____________________И. В. Зуева</w:t>
      </w:r>
    </w:p>
    <w:p w:rsidR="00520F4A" w:rsidRPr="00520F4A" w:rsidRDefault="00520F4A" w:rsidP="0052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«_____»_______________2019 г. </w:t>
      </w:r>
    </w:p>
    <w:p w:rsidR="00520F4A" w:rsidRDefault="00520F4A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0F4A" w:rsidRDefault="00520F4A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0F4A" w:rsidRDefault="00520F4A" w:rsidP="00520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0F4A" w:rsidRDefault="00520F4A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89098C" w:rsidRDefault="00441D50" w:rsidP="0089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</w:t>
      </w:r>
      <w:r w:rsidR="00DB6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7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дёжного образовательного форума</w:t>
      </w:r>
    </w:p>
    <w:p w:rsidR="0089098C" w:rsidRDefault="00FE70AB" w:rsidP="0089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ЕКТОР»</w:t>
      </w:r>
      <w:r w:rsidR="0089098C" w:rsidRPr="00890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9098C" w:rsidRDefault="0089098C" w:rsidP="0089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одростков и молодёжи 14-17 лет</w:t>
      </w:r>
    </w:p>
    <w:p w:rsidR="00FE70AB" w:rsidRPr="00FE70AB" w:rsidRDefault="00FE70AB" w:rsidP="00FE7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41D50" w:rsidRPr="00441D50" w:rsidRDefault="00FE70AB" w:rsidP="00441D5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ие положения Форума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ми 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ого образовательного форума для подростков и молодёжи 14-17 лет «ВЕКТОР»</w:t>
      </w:r>
      <w:r w:rsidR="00031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Форум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CA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ое добровольческое объединение «Лучший выбор» МУ «</w:t>
      </w:r>
      <w:proofErr w:type="spellStart"/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</w:t>
      </w:r>
      <w:proofErr w:type="spellEnd"/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ростковый центр </w:t>
      </w:r>
      <w:proofErr w:type="spellStart"/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озаводского</w:t>
      </w:r>
      <w:proofErr w:type="spellEnd"/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лгограда»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держке </w:t>
      </w:r>
      <w:r w:rsidR="00544E61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молодёжной политики 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 области</w:t>
      </w:r>
      <w:r w:rsidR="00FC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D50" w:rsidRPr="00441D50" w:rsidRDefault="00FE70AB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ум</w:t>
      </w:r>
      <w:r w:rsidR="00031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41D50"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ая</w:t>
      </w:r>
      <w:r w:rsidR="00441D50"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и</w:t>
      </w:r>
      <w:r w:rsidR="00441D50"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441D50"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а по подготовке молодежного актива среди 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муниципальных образовательных учреждений</w:t>
      </w:r>
      <w:r w:rsidR="00DB6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питанников подростковых клубов и центров,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главных событиях, проектах, акциях по реализации государственной молодежной политики на территории Волгогр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гоградской области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031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а</w:t>
      </w:r>
      <w:r w:rsidR="00031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рганизован комплекс мероприятий, мастер-классов, семинаров и лекций, направленных на </w:t>
      </w:r>
      <w:r w:rsidR="0048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а, способного реализовывать социально значимые инициативы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D50" w:rsidRPr="00441D50" w:rsidRDefault="00FE70AB" w:rsidP="00441D5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Форума</w:t>
      </w:r>
    </w:p>
    <w:p w:rsidR="00441D50" w:rsidRPr="00441D50" w:rsidRDefault="00FE70AB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сновная цель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D50" w:rsidRPr="00441D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</w:t>
      </w:r>
      <w:r w:rsidR="0048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ой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ки, на которой подростки и молодёжь смогут продемонстрировать 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й потенциал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обрести дополнительные знания по различным направлениям</w:t>
      </w:r>
      <w:r w:rsidR="0048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енной молодёжной политики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йти единомышленников и получить поддержку своих социально значимых инициатив.</w:t>
      </w:r>
    </w:p>
    <w:p w:rsidR="00441D50" w:rsidRPr="00441D50" w:rsidRDefault="00FE70AB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Форума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50541B" w:rsidRPr="00441D50" w:rsidRDefault="00FC4746" w:rsidP="00FE7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одростков и молодёжи в волонтёрскую практику, обеспечение эффекта сопричастности молодого поколения с великими историческими событиями;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механизмов реализации </w:t>
      </w:r>
      <w:r w:rsidR="00F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государственной молодёжной политики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олодёжного актива для реализации задач молодёжной политики в районах города 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а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гоградской области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9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D50" w:rsidRPr="00441D50" w:rsidRDefault="00441D50" w:rsidP="00441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возможностей обмена опытом и информацией лидеров и активистов </w:t>
      </w: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 различных районов города Волгограда</w:t>
      </w:r>
      <w:r w:rsidR="00094B3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области</w:t>
      </w: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41D50" w:rsidRPr="00441D50" w:rsidRDefault="00441D50" w:rsidP="00441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рганизаторской и коммуникативной компетентности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о Форума</w:t>
      </w: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подготовка и п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Форума</w:t>
      </w:r>
      <w:r w:rsidR="00CA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ое добровольческое объединение «Лучший выбор» МУ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о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ростковый центр 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озаводского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лгограда», в том числе по следующим направлениям: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а территории проведения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безопасности проведения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й и кул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но-досуговой программы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чи гостей и участников Форум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41D50" w:rsidRPr="00441D50" w:rsidRDefault="00441D50" w:rsidP="00441D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, </w:t>
      </w:r>
      <w:r w:rsidR="00FE7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и формат проведения Форума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41D50" w:rsidRPr="00441D50" w:rsidRDefault="00FE70AB" w:rsidP="00441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оки проведения Форума: </w:t>
      </w:r>
      <w:r w:rsid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октября – 02 ноября </w:t>
      </w:r>
      <w:r w:rsidR="0089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.</w:t>
      </w:r>
    </w:p>
    <w:p w:rsidR="00441D50" w:rsidRPr="00441D50" w:rsidRDefault="00FE70AB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. Волгоград, </w:t>
      </w:r>
      <w:proofErr w:type="spellStart"/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544E61" w:rsidRDefault="00441D50" w:rsidP="007D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:  Слёт проводится на базе детского  оздоровительного учреждения с подготовленной инфраструктурой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оведения детского оздоровительного лагеря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98C" w:rsidRPr="00520F4A" w:rsidRDefault="00441D50" w:rsidP="00520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9098C" w:rsidRDefault="0089098C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Форума, требования к участникам Форума</w:t>
      </w: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рядок регистрации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FE70AB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ростки и молодежь, актив муниципальных образовательных учреждений,</w:t>
      </w:r>
      <w:r w:rsidR="0050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ческих объединений </w:t>
      </w:r>
      <w:r w:rsidR="0050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ых клубов и центров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щая на территории города Волгограда</w:t>
      </w:r>
      <w:r w:rsidR="0009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ласти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возрасте от 14 до 17 лет (включительно). </w:t>
      </w:r>
    </w:p>
    <w:p w:rsidR="00094B3F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9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участников Форума 100</w:t>
      </w:r>
      <w:r w:rsid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441D50" w:rsidRPr="00441D50" w:rsidRDefault="00FE70AB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начала работы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ники должны дать  письменное согласие на соблюдение Правил пребывания</w:t>
      </w:r>
      <w:r w:rsidR="00441D50" w:rsidRPr="00441D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закрепленных в приложении № 1 к настоящему положению.</w:t>
      </w:r>
    </w:p>
    <w:p w:rsidR="00544E61" w:rsidRPr="004E6783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езд участников осуществляется </w:t>
      </w:r>
      <w:r w:rsidR="00520F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7 октября в 9.45 пл. им. Дзержинского</w:t>
      </w:r>
    </w:p>
    <w:p w:rsidR="00544E61" w:rsidRPr="004E6783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 участников</w:t>
      </w:r>
      <w:r w:rsidR="00FE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ума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20F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520F4A" w:rsidRPr="00520F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9.45 пл. им. Дзержинского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ъезд </w:t>
      </w:r>
      <w:r w:rsidR="00A06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</w:t>
      </w:r>
      <w:r w:rsidR="00520F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2 ноября ДОЛ «Ручеёк»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1D50" w:rsidRPr="00441D50" w:rsidRDefault="00094B3F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I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Требования к оснащению.</w:t>
      </w:r>
    </w:p>
    <w:p w:rsidR="00441D50" w:rsidRPr="00441D50" w:rsidRDefault="00A061EE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Форуме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участник должен иметь: </w:t>
      </w:r>
    </w:p>
    <w:p w:rsidR="00441D50" w:rsidRPr="00441D50" w:rsidRDefault="00441D50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ветную фотографию размером 3*4 см (для официального пропуска);</w:t>
      </w:r>
    </w:p>
    <w:p w:rsidR="00441D50" w:rsidRPr="00441D50" w:rsidRDefault="00441D50" w:rsidP="00441D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ю паспорта (свидетельства о</w:t>
      </w:r>
      <w:r w:rsidR="0089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нии), медицинского полиса, ксерокопию паспорта одного родителя.</w:t>
      </w:r>
    </w:p>
    <w:p w:rsidR="00441D50" w:rsidRPr="00441D50" w:rsidRDefault="00441D50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89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т спортивной одежды и обуви, головной убор;</w:t>
      </w:r>
    </w:p>
    <w:p w:rsidR="00441D50" w:rsidRPr="00441D50" w:rsidRDefault="00441D50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тёплой и 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непродуваемой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;</w:t>
      </w:r>
    </w:p>
    <w:p w:rsidR="00441D50" w:rsidRDefault="00441D50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редметов личной гигиены.</w:t>
      </w:r>
    </w:p>
    <w:p w:rsidR="0089098C" w:rsidRPr="00441D50" w:rsidRDefault="0089098C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у, ложку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не выполнившие указанные требован</w:t>
      </w:r>
      <w:r w:rsidR="00A0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 к участию в программе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ся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1D50" w:rsidRPr="00441D50" w:rsidRDefault="00094B3F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II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Направления </w:t>
      </w:r>
      <w:r w:rsidR="00A061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разовательной программы Форума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441D50" w:rsidRPr="00441D50" w:rsidRDefault="00441D50" w:rsidP="00441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EE" w:rsidRDefault="00441D50" w:rsidP="00441D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D50">
        <w:rPr>
          <w:rFonts w:ascii="Times New Roman" w:eastAsia="Times New Roman" w:hAnsi="Times New Roman" w:cs="Times New Roman"/>
          <w:i/>
          <w:sz w:val="24"/>
          <w:szCs w:val="24"/>
        </w:rPr>
        <w:t>Целевая аудитория:</w:t>
      </w:r>
      <w:r w:rsidRPr="00441D50">
        <w:rPr>
          <w:rFonts w:ascii="Times New Roman" w:eastAsia="Times New Roman" w:hAnsi="Times New Roman" w:cs="Times New Roman"/>
          <w:sz w:val="24"/>
          <w:szCs w:val="24"/>
        </w:rPr>
        <w:t xml:space="preserve"> для тех, кто добровольно, сознательно и бескорыстно трудится на благо других, является участником волонтёрских, добровольческих отрядов, народных дружин, занимается благотворительностью, кто</w:t>
      </w: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ициативен, трудолюбив, открыт, добр и</w:t>
      </w:r>
      <w:r w:rsidRPr="00441D50">
        <w:rPr>
          <w:rFonts w:ascii="Times New Roman" w:eastAsia="Times New Roman" w:hAnsi="Times New Roman" w:cs="Times New Roman"/>
          <w:sz w:val="24"/>
          <w:szCs w:val="24"/>
        </w:rPr>
        <w:t xml:space="preserve"> не мыслит свою жизнь без помощи близким, знакомым и родному городу/району</w:t>
      </w:r>
      <w:r w:rsidR="00CA1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Для тех, к</w:t>
      </w: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 меняет мир к лучшему и каждый день по крупицам вно</w:t>
      </w:r>
      <w:r w:rsidR="00A06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т вклад в большое доброе дело.</w:t>
      </w:r>
      <w:r w:rsidR="00CA1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41D50" w:rsidRPr="00441D50" w:rsidRDefault="00441D50" w:rsidP="00441D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1D50">
        <w:rPr>
          <w:rFonts w:ascii="Times New Roman" w:eastAsia="Times New Roman" w:hAnsi="Times New Roman" w:cs="Times New Roman"/>
          <w:i/>
          <w:sz w:val="24"/>
          <w:szCs w:val="24"/>
        </w:rPr>
        <w:t>Ожидаемые резул</w:t>
      </w:r>
      <w:r w:rsidR="00A061EE">
        <w:rPr>
          <w:rFonts w:ascii="Times New Roman" w:eastAsia="Times New Roman" w:hAnsi="Times New Roman" w:cs="Times New Roman"/>
          <w:i/>
          <w:sz w:val="24"/>
          <w:szCs w:val="24"/>
        </w:rPr>
        <w:t>ьтаты проведения Форума</w:t>
      </w:r>
      <w:r w:rsidRPr="00441D50">
        <w:rPr>
          <w:rFonts w:ascii="Times New Roman" w:eastAsia="Times New Roman" w:hAnsi="Times New Roman" w:cs="Times New Roman"/>
          <w:i/>
          <w:sz w:val="24"/>
          <w:szCs w:val="24"/>
        </w:rPr>
        <w:t xml:space="preserve"> (участник получает): 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 о формировании позитивного общественного мнения о добровольческой деятельности, повышении престижа добровольческой деятельности;      </w:t>
      </w:r>
    </w:p>
    <w:p w:rsidR="00441D50" w:rsidRPr="00441D50" w:rsidRDefault="00441D50" w:rsidP="00441D5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привлечении интереса и профильной ориентации молодых людей посредством знакомства с реальными, успешно реализуемыми на территории Волгограда и области социально-значимыми добровольческими проектами;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выявлении, продвижении и поддержке лучшего опыта добровольческой деятельности; 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распространения идей и ценностей добровольчества; 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емонстрации своих идей и достижений;</w:t>
      </w:r>
    </w:p>
    <w:p w:rsid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а с единомышленниками для реализации совместных проектов;</w:t>
      </w:r>
    </w:p>
    <w:p w:rsidR="00A061EE" w:rsidRPr="00441D50" w:rsidRDefault="00A061EE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аправлениями государственной молодёжной политики до 2025 года.</w:t>
      </w:r>
    </w:p>
    <w:p w:rsidR="00544E61" w:rsidRDefault="00441D50" w:rsidP="00F122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личество участников - не менее </w:t>
      </w:r>
      <w:r w:rsidR="00520F4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0 человек (5</w:t>
      </w: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рупп</w:t>
      </w:r>
      <w:r w:rsidR="007D4A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</w:t>
      </w:r>
      <w:r w:rsidR="008909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0</w:t>
      </w: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ловек).</w:t>
      </w:r>
    </w:p>
    <w:p w:rsidR="00A061EE" w:rsidRDefault="00A061EE" w:rsidP="00F122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ая программа Форума подразделяется на 6 основных направлений:</w:t>
      </w:r>
    </w:p>
    <w:p w:rsidR="00A061EE" w:rsidRDefault="00A061EE" w:rsidP="00F122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лонтёрство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(создание механизмов продвижения и популяризации ценностей и практики добровольчества в обществе, вовлечение молодёжи в федеральные, региональные и межшкольные добровольческие мероприятия)</w:t>
      </w:r>
    </w:p>
    <w:p w:rsidR="00A061EE" w:rsidRDefault="00A061EE" w:rsidP="00F122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) Единств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института молодёжных и детских общественных объединений и институтов лидерства)</w:t>
      </w:r>
    </w:p>
    <w:p w:rsidR="00A061EE" w:rsidRDefault="00A061EE" w:rsidP="00F122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3) Карьера (генерация новых поколений предпринимателей, приобретение молодыми людьми навыков личностного и профессионального самоопределения, осознанного выбора молодёжью профессионального пути)</w:t>
      </w:r>
    </w:p>
    <w:p w:rsidR="00A061EE" w:rsidRDefault="00A061EE" w:rsidP="00F122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) Творчество (создание условий для занятия творческой деятельностью, вовлечение молодёжи в творчество, выявление и сопровождение талантливой молодёжи)</w:t>
      </w:r>
    </w:p>
    <w:p w:rsidR="0071055C" w:rsidRDefault="00A061EE" w:rsidP="00F122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) Общество ЗОЖ (</w:t>
      </w:r>
      <w:r w:rsidR="007105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пуляризация здорового образа жизни и культуры безопасности среди молодёжи, массовые занятия спортом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19A8" w:rsidRPr="0071055C" w:rsidRDefault="0071055C" w:rsidP="007105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) Россия (приобщение российской молодёжи к ценностной ориентации, подразумевающей ответственность за судьбу своей Родины, сопричастность к её судьбе)</w:t>
      </w:r>
      <w:r w:rsidR="00A061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441D50" w:rsidRPr="00441D50" w:rsidRDefault="00094B3F" w:rsidP="00441D50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71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писание работы Форума</w:t>
      </w:r>
    </w:p>
    <w:p w:rsidR="00441D50" w:rsidRPr="004E6783" w:rsidRDefault="004977A3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заезда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D4C99">
        <w:rPr>
          <w:rFonts w:ascii="Times New Roman" w:eastAsia="Times New Roman" w:hAnsi="Times New Roman" w:cs="Times New Roman"/>
          <w:sz w:val="24"/>
          <w:szCs w:val="24"/>
          <w:lang w:eastAsia="ru-RU"/>
        </w:rPr>
        <w:t>.00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41D50"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Заезд участников по графику, регистрация, расселение, инструктаж, обустройство мест проживания и работы, ознакомление с рас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образовательной программы</w:t>
      </w:r>
    </w:p>
    <w:p w:rsidR="00441D50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441D50"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0</w:t>
      </w:r>
      <w:r w:rsidR="0048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1D50"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</w:t>
      </w:r>
    </w:p>
    <w:p w:rsidR="00946D51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0 – 15.00 – Свободное время  </w:t>
      </w:r>
    </w:p>
    <w:p w:rsidR="00946D51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0 – 17.30 – Образовательная программа (гости</w:t>
      </w:r>
      <w:r w:rsidR="00DD0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стер-классы, актив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D0CEE" w:rsidRDefault="00946D51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– 19.00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</w:t>
      </w:r>
      <w:r w:rsidR="00DD0CEE" w:rsidRPr="00DD0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ости, мастер-классы, активности)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 – Ужин.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0 – 21.0</w:t>
      </w:r>
      <w:r w:rsidR="00441D50"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946D51" w:rsidRDefault="00946D51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0 – 22.00 - 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DD0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тация программы слёта </w:t>
      </w:r>
      <w:r w:rsidR="00DD0CEE" w:rsidRPr="00DD0CEE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ти, мастер-классы, активности)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0 – 23.0</w:t>
      </w:r>
      <w:r w:rsidR="00441D50"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Творческое мероприятие.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0 – 00.0</w:t>
      </w:r>
      <w:r w:rsidR="00441D50"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Молодёжная вечеринка.</w:t>
      </w:r>
    </w:p>
    <w:p w:rsidR="00441D50" w:rsidRPr="00FD4C99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0.00 – Отбой.</w:t>
      </w:r>
    </w:p>
    <w:p w:rsidR="00FD4C99" w:rsidRDefault="00FD4C99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D50" w:rsidRPr="004E6783" w:rsidRDefault="0089098C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дни (</w:t>
      </w:r>
      <w:r w:rsidR="00520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97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41D50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00 – Подъём</w:t>
      </w:r>
    </w:p>
    <w:p w:rsidR="00946D51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5 – 8.30 - Зарядка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0 – 9.00 – Линейка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втрак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0 – 11.30 – </w:t>
      </w:r>
      <w:r w:rsidR="00710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="00DD0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DD0CEE" w:rsidRPr="00DD0CEE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ти, мастер-классы, активности)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0 – 13.00 – </w:t>
      </w:r>
      <w:r w:rsidR="00710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="00DD0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DD0CEE" w:rsidRPr="00DD0CEE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ти, мастер-классы, активности)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0 – Обед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0 - 15</w:t>
      </w:r>
      <w:r w:rsidR="00441D50"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0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ое время</w:t>
      </w:r>
    </w:p>
    <w:p w:rsidR="00946D51" w:rsidRDefault="00681CA5" w:rsidP="0094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0 – 16</w:t>
      </w:r>
      <w:r w:rsidR="00946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0 – О</w:t>
      </w:r>
      <w:r w:rsidR="00DD0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овательная программа </w:t>
      </w:r>
      <w:r w:rsidR="00DD0CEE" w:rsidRPr="00DD0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ости, мастер-классы, активности)</w:t>
      </w:r>
    </w:p>
    <w:p w:rsidR="00681CA5" w:rsidRPr="004E6783" w:rsidRDefault="00681CA5" w:rsidP="0094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30 – 17.30 – Свободное время</w:t>
      </w:r>
    </w:p>
    <w:p w:rsidR="00946D51" w:rsidRDefault="00946D51" w:rsidP="00946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– 19.00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DD0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вательная программа </w:t>
      </w:r>
      <w:r w:rsidR="00DD0CEE" w:rsidRPr="00DD0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ости, мастер-классы, активности)</w:t>
      </w:r>
    </w:p>
    <w:p w:rsidR="00946D51" w:rsidRPr="004E6783" w:rsidRDefault="00946D51" w:rsidP="00946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 – Ужин.</w:t>
      </w:r>
    </w:p>
    <w:p w:rsidR="00946D51" w:rsidRPr="004E6783" w:rsidRDefault="00946D51" w:rsidP="00946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0 – 21.0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946D51" w:rsidRDefault="00946D51" w:rsidP="00946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0 – 22.00 - 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мероприятие </w:t>
      </w:r>
    </w:p>
    <w:p w:rsidR="00946D51" w:rsidRPr="004E6783" w:rsidRDefault="00946D51" w:rsidP="00946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0 – 23.0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</w:t>
      </w:r>
      <w:r w:rsidR="00D44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ая вечеринка/вечерние активности</w:t>
      </w:r>
    </w:p>
    <w:p w:rsidR="00946D51" w:rsidRPr="004E6783" w:rsidRDefault="00946D51" w:rsidP="00946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0 – 00.0</w:t>
      </w:r>
      <w:r w:rsidR="00D4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proofErr w:type="spellStart"/>
      <w:r w:rsidR="00D44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ка</w:t>
      </w:r>
      <w:proofErr w:type="spellEnd"/>
    </w:p>
    <w:p w:rsidR="00946D51" w:rsidRPr="00FD4C99" w:rsidRDefault="00946D51" w:rsidP="00946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0.00 – Отбой.</w:t>
      </w:r>
    </w:p>
    <w:p w:rsidR="00FD4C99" w:rsidRDefault="00FD4C99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D50" w:rsidRPr="004E6783" w:rsidRDefault="004977A3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отъезда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00 – Подъём</w:t>
      </w:r>
    </w:p>
    <w:p w:rsidR="00441D50" w:rsidRPr="004E6783" w:rsidRDefault="00946D51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втрак</w:t>
      </w:r>
    </w:p>
    <w:p w:rsidR="00441D50" w:rsidRPr="004E6783" w:rsidRDefault="0071055C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11</w:t>
      </w:r>
      <w:r w:rsidR="00946D51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Отъезд участников</w:t>
      </w:r>
    </w:p>
    <w:p w:rsidR="00441D50" w:rsidRPr="007D4AA5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D50" w:rsidRPr="00441D50" w:rsidRDefault="0071055C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ться.</w:t>
      </w:r>
    </w:p>
    <w:p w:rsidR="00094B3F" w:rsidRPr="00544E61" w:rsidRDefault="00441D50" w:rsidP="00544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астники, будут привлекаться к хозяйственной работе: дежурство, организация работ по уборке территории и т.д. </w:t>
      </w:r>
    </w:p>
    <w:p w:rsidR="00D442DA" w:rsidRDefault="00D442DA" w:rsidP="00DD0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F4A" w:rsidRDefault="00520F4A" w:rsidP="00DD0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F4A" w:rsidRDefault="00520F4A" w:rsidP="00DD0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F4A" w:rsidRDefault="00520F4A" w:rsidP="00DD0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F4A" w:rsidRDefault="00520F4A" w:rsidP="00DD0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D50" w:rsidRPr="00441D50" w:rsidRDefault="00094B3F" w:rsidP="00441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ПОЛНИТЕЛЬНАЯ ИНФОРМАЦИЯ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к</w:t>
      </w:r>
      <w:r w:rsidR="00710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тованию делегаций на Форум</w:t>
      </w:r>
      <w:r w:rsidRPr="0044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41D50" w:rsidRPr="00441D50" w:rsidRDefault="0071055C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м участникам Форум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ыданы специальные пропуски (</w:t>
      </w:r>
      <w:proofErr w:type="spellStart"/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и</w:t>
      </w:r>
      <w:proofErr w:type="spellEnd"/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личной фотографией, которые участники должны носить с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находясь на территории Форум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уски при необходимост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ъявляются организаторам Форума 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изыматься только организаторами. 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(делегации) Форума объединены в группу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D50" w:rsidRPr="00441D50" w:rsidRDefault="00DD0CEE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ппа = 10</w:t>
      </w:r>
      <w:r w:rsidR="0071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ая группа состоит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главля</w:t>
      </w:r>
      <w:r w:rsidR="007D4AA5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кура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группы формируются на мастер-классы, активности и приезд гостей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знать и соблюд</w:t>
      </w:r>
      <w:r w:rsidR="009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«Правила пребывания на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№ 1).</w:t>
      </w:r>
    </w:p>
    <w:p w:rsidR="00441D50" w:rsidRPr="00441D50" w:rsidRDefault="00946D51" w:rsidP="0044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аботе Форум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легации организаторов Форума, участников Форума</w:t>
      </w:r>
      <w:r w:rsidR="00DD0CE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ей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0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прессы и волонтёров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D50" w:rsidRPr="00441D50" w:rsidRDefault="00946D51" w:rsidP="0044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ники Форум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покидать территорию Форум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исключительных обстоятельств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кинуть территорию Форум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ого разрешения организаторов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CEE" w:rsidRDefault="00DD0CEE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F4A" w:rsidRDefault="00520F4A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D0CEE" w:rsidRDefault="00DD0CEE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2DA" w:rsidRDefault="00D442DA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83A89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A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1 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РЕБЫВАНИЯ</w:t>
      </w:r>
    </w:p>
    <w:p w:rsidR="00D442DA" w:rsidRDefault="00441D50" w:rsidP="00D4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D44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дёжном образовательном форуме</w:t>
      </w:r>
    </w:p>
    <w:p w:rsidR="00DD0CEE" w:rsidRDefault="00DD0CEE" w:rsidP="00D4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ЕКТОР»</w:t>
      </w:r>
    </w:p>
    <w:p w:rsidR="00D442DA" w:rsidRDefault="00D442DA" w:rsidP="00D4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одростков и молодёжи 14-17 лет</w:t>
      </w:r>
    </w:p>
    <w:p w:rsidR="00441D50" w:rsidRPr="00441D50" w:rsidRDefault="00441D50" w:rsidP="00D4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D50" w:rsidRPr="00441D50" w:rsidRDefault="00441D50" w:rsidP="007D4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се участник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знать и собл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оложение о проведени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е «Правила пребывания» (далее «Правила»).</w:t>
      </w: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Участник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яют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="0052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</w:t>
      </w:r>
      <w:r w:rsidR="00F1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. За кажд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й</w:t>
      </w:r>
      <w:r w:rsidR="00F1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</w:t>
      </w:r>
      <w:r w:rsidR="00DD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1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атор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ОЖИВАНИЕ НА ТЕРИТОРИИ ФОРУМА</w:t>
      </w: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о время проведения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чески запрещается: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осить, хранить, употреблять и распространять наркотические вещества и любые спиртные напитки (включая пиво, слабоалкогольные коктейли, энергетические коктейли)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(в  том числе кальяны)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ть естественные надобности в непредназначенных для этого местах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физическое и психологическое насилие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местонахождение оборудования на мероприятиях, проводимых на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ть участию в меро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ях другим участникам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нормы поведения в общественных местах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частник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:</w:t>
      </w:r>
    </w:p>
    <w:p w:rsidR="00441D50" w:rsidRPr="00441D50" w:rsidRDefault="00441D50" w:rsidP="00441D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исциплинированными, взаимно вежливыми, соблюдать правила этикета;</w:t>
      </w:r>
    </w:p>
    <w:p w:rsidR="00441D50" w:rsidRPr="00441D50" w:rsidRDefault="00441D50" w:rsidP="00441D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 на всех мероприятиях, провод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 на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ядка, образовательные программы, творческие мероприятия, спортивные мероприятия)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поряжения кураторов,</w:t>
      </w:r>
      <w:r w:rsidR="001F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ёров и организаторов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организацией проживания, питания, дисциплиной, поддержанием чистоты в местах проживания и выполнением программ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разовательных программах и творческих м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х, проводимых на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носить личный пропуск (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на ше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выданный организаторам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гистрации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личной гигиены, следить за чистотой и порядком, стирать личные вещи только в специально отведённых местах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треблять в пищу испорченные продукты, дикорастущие растения, не пить загрязнённую и некипячёную воду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худшения самочувствия сообщать кураторам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 своих комнатах с 00.00 до 8.0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; </w:t>
      </w:r>
    </w:p>
    <w:p w:rsidR="00441D50" w:rsidRPr="00441D50" w:rsidRDefault="00D442DA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0.00 до 8.0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асов запрещается громко разговаривать, петь, играть на гитаре, играть в настольные и другие игры, кричать, совершать иные действия, вызывающие шум</w:t>
      </w:r>
      <w:r w:rsidR="001F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гаться по территории корпусов и базы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частник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т права: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 на территории бе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разрешения организаторов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ткрытым огнём в помещениях;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границы частных владений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ыкающих к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ть и уничтожать зелёные насаждения, природные и архитектурные памятники на территории 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егающей к ней территории;</w:t>
      </w:r>
    </w:p>
    <w:p w:rsidR="00441D50" w:rsidRPr="00441D50" w:rsidRDefault="00D442DA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дать территорию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ненормативную лексику;</w:t>
      </w:r>
    </w:p>
    <w:p w:rsidR="00483A89" w:rsidRDefault="00441D50" w:rsidP="00D442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ить на территорию домашних питомцев.</w:t>
      </w:r>
    </w:p>
    <w:p w:rsidR="00D442DA" w:rsidRPr="00D442DA" w:rsidRDefault="00D442DA" w:rsidP="00D442D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 Участник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:</w:t>
      </w:r>
    </w:p>
    <w:p w:rsidR="00441D50" w:rsidRPr="00441D50" w:rsidRDefault="00441D50" w:rsidP="00441D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остойным представителем своей делегации;</w:t>
      </w:r>
    </w:p>
    <w:p w:rsidR="00441D50" w:rsidRPr="00441D50" w:rsidRDefault="00441D50" w:rsidP="00441D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сё, что не запрещено или не ограничено данными правилами или действующим законодательством;</w:t>
      </w:r>
    </w:p>
    <w:p w:rsidR="00441D50" w:rsidRPr="00441D50" w:rsidRDefault="00441D50" w:rsidP="00441D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о всех м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х, проводимых на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Гост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 с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анную с организаторам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пребывания, должны знать и соблюдать Положение 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е «Правила пребывания».</w:t>
      </w:r>
    </w:p>
    <w:p w:rsidR="00441D50" w:rsidRDefault="00D442DA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ются по территори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сопровождении </w:t>
      </w:r>
      <w:r w:rsidR="0048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аторов или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в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РЫ БЕЗОПАСНОСТИ И ОТВЕТСТВЕННОСТЬ УЧАСТНИКОВ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о время проведения образовательных программ и творчес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мероприятий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должны соблюдать меры безопасности и выполнять все распоряжения кураторов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т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ть мусор на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только в специально отведённых местах.</w:t>
      </w: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 случае ЧП участник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оказать помощь пострадавшему, сообщить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П куратору (организаторам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ранспортировать пострадавшего самостоятельно или с помощью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участников в медпункт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тъезде с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группы </w:t>
      </w:r>
      <w:proofErr w:type="gram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proofErr w:type="gram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сти порядок в местах своего проживания и прилегающей к ним территории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 и организаторы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материальную ответственность за потерю либо причинённый матер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ый ущерб оборудованию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за ущерб, причинённый зелёным насаждениям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оениям на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D50" w:rsidRPr="00441D50" w:rsidRDefault="00D442DA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Участники и гости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ившие настоящие «Правила», исключаются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участников и гостей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воряются за территорию Форума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куда самостоятельно отправляются к местам постоянного проживания (при однократном нарушении правил раздела 2.1, или за двукратное нарушение правил остальных разделов).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Персональные данные исключённых участников и гостей вносятся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зу данных нарушителей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допу</w:t>
      </w:r>
      <w:r w:rsidR="00D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ются к участию в работе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ледующие годы. На имя </w:t>
      </w:r>
      <w:r w:rsidR="00FD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муниципального образовательного учреждения направившего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ённого участника и гостя, готовится информационное письмо о действиях нарушителя. </w:t>
      </w: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8E" w:rsidRDefault="00D45C8E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AA5" w:rsidRDefault="007D4AA5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2DA" w:rsidRDefault="00D442DA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2DA" w:rsidRPr="00441D50" w:rsidRDefault="00D442DA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83A89" w:rsidRDefault="00537B1A" w:rsidP="00483A89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83A8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41D50" w:rsidRPr="00483A89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:rsidR="00441D50" w:rsidRPr="00441D50" w:rsidRDefault="00441D50" w:rsidP="00441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3" w:type="dxa"/>
        <w:tblInd w:w="-885" w:type="dxa"/>
        <w:tblLook w:val="04A0" w:firstRow="1" w:lastRow="0" w:firstColumn="1" w:lastColumn="0" w:noHBand="0" w:noVBand="1"/>
      </w:tblPr>
      <w:tblGrid>
        <w:gridCol w:w="3800"/>
        <w:gridCol w:w="541"/>
        <w:gridCol w:w="196"/>
        <w:gridCol w:w="1105"/>
        <w:gridCol w:w="272"/>
        <w:gridCol w:w="297"/>
        <w:gridCol w:w="567"/>
        <w:gridCol w:w="1133"/>
        <w:gridCol w:w="993"/>
        <w:gridCol w:w="425"/>
        <w:gridCol w:w="425"/>
        <w:gridCol w:w="572"/>
        <w:gridCol w:w="426"/>
        <w:gridCol w:w="592"/>
        <w:gridCol w:w="400"/>
        <w:gridCol w:w="1883"/>
        <w:gridCol w:w="976"/>
      </w:tblGrid>
      <w:tr w:rsidR="00441D50" w:rsidRPr="00441D50" w:rsidTr="00A2236F">
        <w:trPr>
          <w:trHeight w:val="676"/>
        </w:trPr>
        <w:tc>
          <w:tcPr>
            <w:tcW w:w="10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2"/>
            </w:tblGrid>
            <w:tr w:rsidR="00441D50" w:rsidRPr="00441D50" w:rsidTr="00383BCE">
              <w:trPr>
                <w:trHeight w:val="416"/>
                <w:tblCellSpacing w:w="0" w:type="dxa"/>
              </w:trPr>
              <w:tc>
                <w:tcPr>
                  <w:tcW w:w="9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442DA" w:rsidRDefault="00441D50" w:rsidP="00D442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1D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КЕТА</w:t>
                  </w:r>
                  <w:r w:rsidRPr="00441D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="00D442D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олодёжного образовательного форума</w:t>
                  </w:r>
                </w:p>
                <w:p w:rsidR="001F5C6A" w:rsidRDefault="001F5C6A" w:rsidP="00D442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ВЕКТОР»</w:t>
                  </w:r>
                </w:p>
                <w:p w:rsidR="00D442DA" w:rsidRDefault="00D442DA" w:rsidP="00D442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ля подростков и молодёжи 14-17 лет</w:t>
                  </w:r>
                </w:p>
                <w:p w:rsidR="00D442DA" w:rsidRPr="00441D50" w:rsidRDefault="00D442DA" w:rsidP="00D442DA">
                  <w:pPr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41D50" w:rsidRPr="00441D50" w:rsidRDefault="00441D50" w:rsidP="00441D50">
                  <w:pPr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399"/>
        </w:trPr>
        <w:tc>
          <w:tcPr>
            <w:tcW w:w="3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05"/>
        </w:trPr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308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273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365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373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5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6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5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57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фактического проживания                          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е образование, населенный пункт, улица, дом, квартира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57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3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299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321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/свидетельство о рождении  (серия, номер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328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36F" w:rsidRDefault="00A2236F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36F" w:rsidRDefault="00A2236F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36F" w:rsidRPr="00441D50" w:rsidRDefault="00A2236F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3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A2236F">
        <w:trPr>
          <w:trHeight w:val="192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0" w:rsidRPr="00441D50" w:rsidRDefault="00441D50" w:rsidP="00D442DA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ожение </w:t>
            </w:r>
            <w:r w:rsidR="00D4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ума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имательно прочита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). С правилами пребывания на </w:t>
            </w:r>
            <w:r w:rsidR="00D44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ёжном образовательном форуме «ВЕКТОР»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знакомле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(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и согласен(а)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D45C8E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1F5C6A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 статьи 9 Федерального закона </w:t>
            </w:r>
          </w:p>
          <w:p w:rsidR="00441D50" w:rsidRPr="00441D50" w:rsidRDefault="00441D50" w:rsidP="001F5C6A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7.2006 года № 152-ФЗ «О персональных данных»</w:t>
            </w:r>
          </w:p>
          <w:p w:rsidR="00441D50" w:rsidRPr="00441D50" w:rsidRDefault="00441D50" w:rsidP="001F5C6A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 своё согласие на обработку 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х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ьных </w:t>
            </w:r>
          </w:p>
          <w:p w:rsidR="00441D50" w:rsidRDefault="00441D50" w:rsidP="001F5C6A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ростков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proofErr w:type="spellEnd"/>
          </w:p>
          <w:p w:rsidR="00441D50" w:rsidRPr="00441D50" w:rsidRDefault="00441D50" w:rsidP="001F5C6A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олгограда»</w:t>
            </w:r>
          </w:p>
        </w:tc>
      </w:tr>
      <w:tr w:rsidR="00441D50" w:rsidRPr="00441D50" w:rsidTr="00A2236F">
        <w:trPr>
          <w:trHeight w:val="3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680C" w:rsidRPr="00441D50" w:rsidRDefault="0017680C" w:rsidP="00441D50">
      <w:pPr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680C" w:rsidRPr="00441D50" w:rsidSect="00441D5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B53"/>
    <w:multiLevelType w:val="multilevel"/>
    <w:tmpl w:val="D1E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5617"/>
    <w:multiLevelType w:val="hybridMultilevel"/>
    <w:tmpl w:val="53C4F4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A1E02"/>
    <w:multiLevelType w:val="multilevel"/>
    <w:tmpl w:val="ECD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4275"/>
    <w:multiLevelType w:val="hybridMultilevel"/>
    <w:tmpl w:val="5948BA86"/>
    <w:lvl w:ilvl="0" w:tplc="656A26C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27DD4"/>
    <w:multiLevelType w:val="hybridMultilevel"/>
    <w:tmpl w:val="B6CE8772"/>
    <w:lvl w:ilvl="0" w:tplc="7090D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2A0D5B"/>
    <w:multiLevelType w:val="hybridMultilevel"/>
    <w:tmpl w:val="311EB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46DBB"/>
    <w:multiLevelType w:val="multilevel"/>
    <w:tmpl w:val="F848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61139"/>
    <w:multiLevelType w:val="hybridMultilevel"/>
    <w:tmpl w:val="E7181638"/>
    <w:lvl w:ilvl="0" w:tplc="7362D8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301B"/>
    <w:multiLevelType w:val="multilevel"/>
    <w:tmpl w:val="8E2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03A35"/>
    <w:multiLevelType w:val="multilevel"/>
    <w:tmpl w:val="9360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D4F23"/>
    <w:multiLevelType w:val="hybridMultilevel"/>
    <w:tmpl w:val="9B20C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E363F"/>
    <w:multiLevelType w:val="hybridMultilevel"/>
    <w:tmpl w:val="8612D076"/>
    <w:lvl w:ilvl="0" w:tplc="50B20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29B"/>
    <w:multiLevelType w:val="hybridMultilevel"/>
    <w:tmpl w:val="F83838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7B39"/>
    <w:multiLevelType w:val="hybridMultilevel"/>
    <w:tmpl w:val="041AB9B2"/>
    <w:lvl w:ilvl="0" w:tplc="A296C7A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447191"/>
    <w:multiLevelType w:val="hybridMultilevel"/>
    <w:tmpl w:val="0334267C"/>
    <w:lvl w:ilvl="0" w:tplc="5F8006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D55A65"/>
    <w:multiLevelType w:val="hybridMultilevel"/>
    <w:tmpl w:val="604A7A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D6924"/>
    <w:multiLevelType w:val="multilevel"/>
    <w:tmpl w:val="A6CE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2537C5"/>
    <w:multiLevelType w:val="hybridMultilevel"/>
    <w:tmpl w:val="7742AF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3084FE3"/>
    <w:multiLevelType w:val="multilevel"/>
    <w:tmpl w:val="DF90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31BCB"/>
    <w:multiLevelType w:val="hybridMultilevel"/>
    <w:tmpl w:val="DE04C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045F4"/>
    <w:multiLevelType w:val="hybridMultilevel"/>
    <w:tmpl w:val="BB9C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C79B0"/>
    <w:multiLevelType w:val="hybridMultilevel"/>
    <w:tmpl w:val="B2E80C9C"/>
    <w:lvl w:ilvl="0" w:tplc="ECF4E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653931"/>
    <w:multiLevelType w:val="multilevel"/>
    <w:tmpl w:val="C3B45B40"/>
    <w:lvl w:ilvl="0">
      <w:start w:val="2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163742"/>
    <w:multiLevelType w:val="multilevel"/>
    <w:tmpl w:val="2842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86D54"/>
    <w:multiLevelType w:val="hybridMultilevel"/>
    <w:tmpl w:val="0EB0B8C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FDD5CD9"/>
    <w:multiLevelType w:val="hybridMultilevel"/>
    <w:tmpl w:val="8AA67C9A"/>
    <w:lvl w:ilvl="0" w:tplc="0A98E1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6077842"/>
    <w:multiLevelType w:val="multilevel"/>
    <w:tmpl w:val="99C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95D9D"/>
    <w:multiLevelType w:val="multilevel"/>
    <w:tmpl w:val="1AE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015B0A"/>
    <w:multiLevelType w:val="hybridMultilevel"/>
    <w:tmpl w:val="AC5E3B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0747E"/>
    <w:multiLevelType w:val="hybridMultilevel"/>
    <w:tmpl w:val="D006EE9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EE63401"/>
    <w:multiLevelType w:val="hybridMultilevel"/>
    <w:tmpl w:val="5B5EB206"/>
    <w:lvl w:ilvl="0" w:tplc="4CCC80D2">
      <w:start w:val="3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9"/>
  </w:num>
  <w:num w:numId="8">
    <w:abstractNumId w:val="10"/>
  </w:num>
  <w:num w:numId="9">
    <w:abstractNumId w:val="24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7"/>
    </w:lvlOverride>
  </w:num>
  <w:num w:numId="20">
    <w:abstractNumId w:val="22"/>
    <w:lvlOverride w:ilvl="0">
      <w:startOverride w:val="7"/>
    </w:lvlOverride>
  </w:num>
  <w:num w:numId="21">
    <w:abstractNumId w:val="16"/>
  </w:num>
  <w:num w:numId="22">
    <w:abstractNumId w:val="18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"/>
  </w:num>
  <w:num w:numId="26">
    <w:abstractNumId w:val="8"/>
  </w:num>
  <w:num w:numId="27">
    <w:abstractNumId w:val="27"/>
  </w:num>
  <w:num w:numId="28">
    <w:abstractNumId w:val="22"/>
    <w:lvlOverride w:ilvl="0">
      <w:startOverride w:val="9"/>
    </w:lvlOverride>
  </w:num>
  <w:num w:numId="29">
    <w:abstractNumId w:val="9"/>
  </w:num>
  <w:num w:numId="30">
    <w:abstractNumId w:val="6"/>
  </w:num>
  <w:num w:numId="31">
    <w:abstractNumId w:val="0"/>
  </w:num>
  <w:num w:numId="32">
    <w:abstractNumId w:val="22"/>
    <w:lvlOverride w:ilvl="0">
      <w:startOverride w:val="7"/>
    </w:lvlOverride>
  </w:num>
  <w:num w:numId="33">
    <w:abstractNumId w:val="23"/>
  </w:num>
  <w:num w:numId="34">
    <w:abstractNumId w:val="26"/>
  </w:num>
  <w:num w:numId="35">
    <w:abstractNumId w:val="14"/>
  </w:num>
  <w:num w:numId="36">
    <w:abstractNumId w:val="3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4B"/>
    <w:rsid w:val="00031BE0"/>
    <w:rsid w:val="00094B3F"/>
    <w:rsid w:val="0017680C"/>
    <w:rsid w:val="001E666C"/>
    <w:rsid w:val="001F5C6A"/>
    <w:rsid w:val="002B40DF"/>
    <w:rsid w:val="003171FA"/>
    <w:rsid w:val="00363F33"/>
    <w:rsid w:val="0037494B"/>
    <w:rsid w:val="003D54C5"/>
    <w:rsid w:val="00441D50"/>
    <w:rsid w:val="004819A8"/>
    <w:rsid w:val="00483A89"/>
    <w:rsid w:val="004977A3"/>
    <w:rsid w:val="004A663C"/>
    <w:rsid w:val="004E6783"/>
    <w:rsid w:val="00502306"/>
    <w:rsid w:val="0050541B"/>
    <w:rsid w:val="00520F4A"/>
    <w:rsid w:val="00537B1A"/>
    <w:rsid w:val="00544E61"/>
    <w:rsid w:val="00567DC8"/>
    <w:rsid w:val="00681CA5"/>
    <w:rsid w:val="0071055C"/>
    <w:rsid w:val="00715B31"/>
    <w:rsid w:val="007814B2"/>
    <w:rsid w:val="007D4AA5"/>
    <w:rsid w:val="0089098C"/>
    <w:rsid w:val="00946D51"/>
    <w:rsid w:val="00954B2D"/>
    <w:rsid w:val="00A061EE"/>
    <w:rsid w:val="00A2236F"/>
    <w:rsid w:val="00A56EF3"/>
    <w:rsid w:val="00AB2317"/>
    <w:rsid w:val="00AE2430"/>
    <w:rsid w:val="00B41924"/>
    <w:rsid w:val="00CA1A70"/>
    <w:rsid w:val="00D41F4B"/>
    <w:rsid w:val="00D442DA"/>
    <w:rsid w:val="00D45C8E"/>
    <w:rsid w:val="00DB612B"/>
    <w:rsid w:val="00DD0CEE"/>
    <w:rsid w:val="00E26A85"/>
    <w:rsid w:val="00F1227F"/>
    <w:rsid w:val="00FC4746"/>
    <w:rsid w:val="00FD0159"/>
    <w:rsid w:val="00FD4C99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41D50"/>
  </w:style>
  <w:style w:type="paragraph" w:styleId="a3">
    <w:name w:val="footer"/>
    <w:basedOn w:val="a"/>
    <w:link w:val="a4"/>
    <w:rsid w:val="00441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41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D50"/>
  </w:style>
  <w:style w:type="paragraph" w:customStyle="1" w:styleId="FR1">
    <w:name w:val="FR1"/>
    <w:rsid w:val="00441D50"/>
    <w:pPr>
      <w:widowControl w:val="0"/>
      <w:autoSpaceDE w:val="0"/>
      <w:autoSpaceDN w:val="0"/>
      <w:adjustRightInd w:val="0"/>
      <w:spacing w:after="0" w:line="319" w:lineRule="auto"/>
      <w:ind w:left="4480" w:hanging="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6">
    <w:name w:val="Знак"/>
    <w:basedOn w:val="a"/>
    <w:rsid w:val="00441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utback">
    <w:name w:val="butback"/>
    <w:rsid w:val="00441D50"/>
  </w:style>
  <w:style w:type="character" w:customStyle="1" w:styleId="apple-converted-space">
    <w:name w:val="apple-converted-space"/>
    <w:rsid w:val="00441D50"/>
  </w:style>
  <w:style w:type="character" w:customStyle="1" w:styleId="submenu-table">
    <w:name w:val="submenu-table"/>
    <w:rsid w:val="00441D50"/>
  </w:style>
  <w:style w:type="character" w:styleId="a7">
    <w:name w:val="Hyperlink"/>
    <w:rsid w:val="00441D50"/>
    <w:rPr>
      <w:color w:val="0000FF"/>
      <w:u w:val="single"/>
    </w:rPr>
  </w:style>
  <w:style w:type="character" w:customStyle="1" w:styleId="CharAttribute5">
    <w:name w:val="CharAttribute5"/>
    <w:rsid w:val="00441D50"/>
    <w:rPr>
      <w:rFonts w:ascii="Times New Roman" w:eastAsia="Times New Roman"/>
      <w:sz w:val="24"/>
    </w:rPr>
  </w:style>
  <w:style w:type="character" w:customStyle="1" w:styleId="CharAttribute4">
    <w:name w:val="CharAttribute4"/>
    <w:rsid w:val="00441D50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rsid w:val="00441D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441D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41D50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41D50"/>
    <w:rPr>
      <w:b/>
      <w:bCs/>
    </w:rPr>
  </w:style>
  <w:style w:type="paragraph" w:styleId="ad">
    <w:name w:val="header"/>
    <w:basedOn w:val="a"/>
    <w:link w:val="ae"/>
    <w:uiPriority w:val="99"/>
    <w:unhideWhenUsed/>
    <w:rsid w:val="00441D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441D50"/>
    <w:rPr>
      <w:rFonts w:ascii="Calibri" w:eastAsia="Calibri" w:hAnsi="Calibri" w:cs="Times New Roman"/>
    </w:rPr>
  </w:style>
  <w:style w:type="paragraph" w:customStyle="1" w:styleId="rtecenter">
    <w:name w:val="rtecenter"/>
    <w:basedOn w:val="a"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1D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41D5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41D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41D50"/>
    <w:rPr>
      <w:rFonts w:ascii="Times New Roman" w:hAnsi="Times New Roman" w:cs="Times New Roman"/>
      <w:b/>
      <w:bCs/>
      <w:sz w:val="34"/>
      <w:szCs w:val="34"/>
    </w:rPr>
  </w:style>
  <w:style w:type="paragraph" w:customStyle="1" w:styleId="western">
    <w:name w:val="western"/>
    <w:basedOn w:val="a"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4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rsid w:val="0044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441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441D50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441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41D50"/>
  </w:style>
  <w:style w:type="paragraph" w:styleId="a3">
    <w:name w:val="footer"/>
    <w:basedOn w:val="a"/>
    <w:link w:val="a4"/>
    <w:rsid w:val="00441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41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D50"/>
  </w:style>
  <w:style w:type="paragraph" w:customStyle="1" w:styleId="FR1">
    <w:name w:val="FR1"/>
    <w:rsid w:val="00441D50"/>
    <w:pPr>
      <w:widowControl w:val="0"/>
      <w:autoSpaceDE w:val="0"/>
      <w:autoSpaceDN w:val="0"/>
      <w:adjustRightInd w:val="0"/>
      <w:spacing w:after="0" w:line="319" w:lineRule="auto"/>
      <w:ind w:left="4480" w:hanging="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6">
    <w:name w:val="Знак"/>
    <w:basedOn w:val="a"/>
    <w:rsid w:val="00441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utback">
    <w:name w:val="butback"/>
    <w:rsid w:val="00441D50"/>
  </w:style>
  <w:style w:type="character" w:customStyle="1" w:styleId="apple-converted-space">
    <w:name w:val="apple-converted-space"/>
    <w:rsid w:val="00441D50"/>
  </w:style>
  <w:style w:type="character" w:customStyle="1" w:styleId="submenu-table">
    <w:name w:val="submenu-table"/>
    <w:rsid w:val="00441D50"/>
  </w:style>
  <w:style w:type="character" w:styleId="a7">
    <w:name w:val="Hyperlink"/>
    <w:rsid w:val="00441D50"/>
    <w:rPr>
      <w:color w:val="0000FF"/>
      <w:u w:val="single"/>
    </w:rPr>
  </w:style>
  <w:style w:type="character" w:customStyle="1" w:styleId="CharAttribute5">
    <w:name w:val="CharAttribute5"/>
    <w:rsid w:val="00441D50"/>
    <w:rPr>
      <w:rFonts w:ascii="Times New Roman" w:eastAsia="Times New Roman"/>
      <w:sz w:val="24"/>
    </w:rPr>
  </w:style>
  <w:style w:type="character" w:customStyle="1" w:styleId="CharAttribute4">
    <w:name w:val="CharAttribute4"/>
    <w:rsid w:val="00441D50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rsid w:val="00441D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441D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41D50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41D50"/>
    <w:rPr>
      <w:b/>
      <w:bCs/>
    </w:rPr>
  </w:style>
  <w:style w:type="paragraph" w:styleId="ad">
    <w:name w:val="header"/>
    <w:basedOn w:val="a"/>
    <w:link w:val="ae"/>
    <w:uiPriority w:val="99"/>
    <w:unhideWhenUsed/>
    <w:rsid w:val="00441D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441D50"/>
    <w:rPr>
      <w:rFonts w:ascii="Calibri" w:eastAsia="Calibri" w:hAnsi="Calibri" w:cs="Times New Roman"/>
    </w:rPr>
  </w:style>
  <w:style w:type="paragraph" w:customStyle="1" w:styleId="rtecenter">
    <w:name w:val="rtecenter"/>
    <w:basedOn w:val="a"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1D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41D5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41D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41D50"/>
    <w:rPr>
      <w:rFonts w:ascii="Times New Roman" w:hAnsi="Times New Roman" w:cs="Times New Roman"/>
      <w:b/>
      <w:bCs/>
      <w:sz w:val="34"/>
      <w:szCs w:val="34"/>
    </w:rPr>
  </w:style>
  <w:style w:type="paragraph" w:customStyle="1" w:styleId="western">
    <w:name w:val="western"/>
    <w:basedOn w:val="a"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4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rsid w:val="0044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441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441D50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441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2BDD-1395-4E67-A64C-BE3665F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МПЦ ТЗР</dc:creator>
  <cp:lastModifiedBy>Иван</cp:lastModifiedBy>
  <cp:revision>3</cp:revision>
  <cp:lastPrinted>2002-02-02T23:58:00Z</cp:lastPrinted>
  <dcterms:created xsi:type="dcterms:W3CDTF">2019-05-23T10:44:00Z</dcterms:created>
  <dcterms:modified xsi:type="dcterms:W3CDTF">2019-10-11T10:56:00Z</dcterms:modified>
</cp:coreProperties>
</file>